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859E8" w14:textId="7E39DF3A" w:rsidR="00E366DC" w:rsidRDefault="004B7E58" w:rsidP="00DD3635">
      <w:pPr>
        <w:pStyle w:val="NormalGrand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ogramação avançada</w:t>
      </w:r>
      <w:r w:rsidR="00DD3635" w:rsidRPr="00DD36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</w:p>
    <w:p w14:paraId="26106D27" w14:textId="688E8D05" w:rsidR="00DD3635" w:rsidRPr="00E366DC" w:rsidRDefault="004B7E58" w:rsidP="00DD3635">
      <w:pPr>
        <w:pStyle w:val="NormalGrand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>Projeto P1 – Banco Quem poupa tem</w:t>
      </w:r>
    </w:p>
    <w:p w14:paraId="5F38320E" w14:textId="77777777" w:rsidR="00DD3635" w:rsidRPr="00DD3635" w:rsidRDefault="00DD3635" w:rsidP="00DD3635">
      <w:pPr>
        <w:pStyle w:val="NormalGrande"/>
        <w:rPr>
          <w:rFonts w:ascii="Times New Roman" w:hAnsi="Times New Roman"/>
        </w:rPr>
      </w:pPr>
    </w:p>
    <w:p w14:paraId="09E52878" w14:textId="51B740B2" w:rsidR="00DD3635" w:rsidRPr="00DD3635" w:rsidRDefault="00DD3635" w:rsidP="00DD3635">
      <w:pPr>
        <w:pStyle w:val="Capa-Grauacadmico"/>
        <w:ind w:left="0"/>
        <w:jc w:val="center"/>
        <w:rPr>
          <w:rFonts w:ascii="Times New Roman" w:hAnsi="Times New Roman"/>
        </w:rPr>
      </w:pPr>
      <w:r w:rsidRPr="00DD3635">
        <w:rPr>
          <w:rFonts w:ascii="Times New Roman" w:hAnsi="Times New Roman"/>
        </w:rPr>
        <w:t xml:space="preserve">Relatório apresentado ao Curso de </w:t>
      </w:r>
      <w:r w:rsidR="004B7E58">
        <w:rPr>
          <w:rFonts w:ascii="Times New Roman" w:hAnsi="Times New Roman"/>
        </w:rPr>
        <w:t>Programação Avançada 1,</w:t>
      </w:r>
      <w:r w:rsidRPr="00DD3635">
        <w:rPr>
          <w:rFonts w:ascii="Times New Roman" w:hAnsi="Times New Roman"/>
        </w:rPr>
        <w:t xml:space="preserve"> Setor de Engenharia Elétrica, Centro Universitária Inaciana Padre </w:t>
      </w:r>
      <w:proofErr w:type="spellStart"/>
      <w:r w:rsidRPr="00DD3635">
        <w:rPr>
          <w:rFonts w:ascii="Times New Roman" w:hAnsi="Times New Roman"/>
        </w:rPr>
        <w:t>Sabóia</w:t>
      </w:r>
      <w:proofErr w:type="spellEnd"/>
      <w:r w:rsidRPr="00DD3635">
        <w:rPr>
          <w:rFonts w:ascii="Times New Roman" w:hAnsi="Times New Roman"/>
        </w:rPr>
        <w:t xml:space="preserve"> de Medeiros.</w:t>
      </w:r>
    </w:p>
    <w:p w14:paraId="374E2DDB" w14:textId="77777777" w:rsidR="00DD3635" w:rsidRPr="00DD3635" w:rsidRDefault="00DD3635" w:rsidP="00DD3635">
      <w:pPr>
        <w:pStyle w:val="Capa-Grauacadmico"/>
        <w:ind w:left="0"/>
        <w:jc w:val="center"/>
        <w:rPr>
          <w:rFonts w:ascii="Times New Roman" w:hAnsi="Times New Roman"/>
        </w:rPr>
      </w:pPr>
    </w:p>
    <w:p w14:paraId="4D41EF1E" w14:textId="55B0B97D" w:rsidR="00DD3635" w:rsidRPr="00DD3635" w:rsidRDefault="00DD3635" w:rsidP="00DD3635">
      <w:pPr>
        <w:pStyle w:val="Capa-Grauacadmico"/>
        <w:ind w:left="1174" w:hanging="1174"/>
        <w:jc w:val="center"/>
        <w:rPr>
          <w:rFonts w:ascii="Times New Roman" w:hAnsi="Times New Roman"/>
        </w:rPr>
      </w:pPr>
      <w:r w:rsidRPr="00DD3635">
        <w:rPr>
          <w:rFonts w:ascii="Times New Roman" w:hAnsi="Times New Roman"/>
        </w:rPr>
        <w:t xml:space="preserve">Professor Orientador </w:t>
      </w:r>
      <w:r w:rsidR="004B7E58">
        <w:rPr>
          <w:rFonts w:ascii="Times New Roman" w:hAnsi="Times New Roman"/>
        </w:rPr>
        <w:t>Reinaldo Augusto Bianchi</w:t>
      </w:r>
    </w:p>
    <w:p w14:paraId="2BE5D603" w14:textId="2B500815" w:rsidR="00DD3635" w:rsidRPr="00DD3635" w:rsidRDefault="00DD3635" w:rsidP="00DD3635">
      <w:pPr>
        <w:pStyle w:val="Capa-Grauacadmico"/>
        <w:ind w:left="0" w:hanging="1175"/>
        <w:jc w:val="center"/>
        <w:rPr>
          <w:rFonts w:ascii="Times New Roman" w:hAnsi="Times New Roman"/>
        </w:rPr>
      </w:pPr>
    </w:p>
    <w:p w14:paraId="3852E30C" w14:textId="5EDD1FE5" w:rsidR="00DD3635" w:rsidRPr="00DD3635" w:rsidRDefault="00DD3635" w:rsidP="00DD3635">
      <w:pPr>
        <w:pStyle w:val="Capa-Grauacadmico"/>
        <w:ind w:left="5711" w:hanging="1175"/>
        <w:jc w:val="center"/>
        <w:rPr>
          <w:rFonts w:ascii="Times New Roman" w:hAnsi="Times New Roman"/>
        </w:rPr>
      </w:pPr>
    </w:p>
    <w:p w14:paraId="641D7A8B" w14:textId="59F304FB" w:rsidR="00DD3635" w:rsidRPr="00DD3635" w:rsidRDefault="00DD3635" w:rsidP="00DD3635">
      <w:pPr>
        <w:pStyle w:val="Capa-Grauacadmico"/>
        <w:ind w:left="5711" w:hanging="1175"/>
        <w:jc w:val="center"/>
        <w:rPr>
          <w:rFonts w:ascii="Times New Roman" w:hAnsi="Times New Roman"/>
        </w:rPr>
      </w:pPr>
    </w:p>
    <w:p w14:paraId="5B12ECE5" w14:textId="0016F39F" w:rsidR="00DD3635" w:rsidRPr="00DD3635" w:rsidRDefault="00DD3635" w:rsidP="00DD3635">
      <w:pPr>
        <w:pStyle w:val="Capa-Grauacadmico"/>
        <w:ind w:left="5711" w:hanging="1175"/>
        <w:jc w:val="center"/>
        <w:rPr>
          <w:rFonts w:ascii="Times New Roman" w:hAnsi="Times New Roman"/>
        </w:rPr>
      </w:pPr>
    </w:p>
    <w:p w14:paraId="0B8CD9DB" w14:textId="77777777" w:rsidR="00DD3635" w:rsidRPr="00DD3635" w:rsidRDefault="00DD3635" w:rsidP="00DD3635">
      <w:pPr>
        <w:pStyle w:val="Capa-Grauacadmico"/>
        <w:ind w:left="5711" w:hanging="1175"/>
        <w:jc w:val="center"/>
        <w:rPr>
          <w:rFonts w:ascii="Times New Roman" w:hAnsi="Times New Roman"/>
        </w:rPr>
      </w:pPr>
    </w:p>
    <w:p w14:paraId="6A03C551" w14:textId="77777777" w:rsidR="00D054B4" w:rsidRPr="00DD3635" w:rsidRDefault="00D054B4" w:rsidP="00DD3635">
      <w:pPr>
        <w:pStyle w:val="NormalGrande"/>
        <w:rPr>
          <w:rFonts w:ascii="Times New Roman" w:hAnsi="Times New Roman"/>
        </w:rPr>
      </w:pPr>
    </w:p>
    <w:p w14:paraId="757AC8B5" w14:textId="77777777" w:rsidR="00DD3635" w:rsidRDefault="00DD3635" w:rsidP="00DD3635">
      <w:pPr>
        <w:pStyle w:val="NormalGrande"/>
        <w:rPr>
          <w:rFonts w:ascii="Times New Roman" w:hAnsi="Times New Roman"/>
        </w:rPr>
      </w:pPr>
    </w:p>
    <w:p w14:paraId="09C3FB5E" w14:textId="77777777" w:rsidR="00DD3635" w:rsidRDefault="00DD3635" w:rsidP="00DD3635">
      <w:pPr>
        <w:pStyle w:val="NormalGrande"/>
        <w:rPr>
          <w:rFonts w:ascii="Times New Roman" w:hAnsi="Times New Roman"/>
        </w:rPr>
      </w:pPr>
    </w:p>
    <w:p w14:paraId="5D4A1D88" w14:textId="77777777" w:rsidR="00585A4F" w:rsidRDefault="00585A4F" w:rsidP="00585A4F">
      <w:pPr>
        <w:pStyle w:val="NormalGrande"/>
        <w:jc w:val="left"/>
        <w:rPr>
          <w:rFonts w:ascii="Times New Roman" w:hAnsi="Times New Roman"/>
        </w:rPr>
      </w:pPr>
    </w:p>
    <w:p w14:paraId="03839D03" w14:textId="77777777" w:rsidR="00585A4F" w:rsidRDefault="00585A4F" w:rsidP="00585A4F">
      <w:pPr>
        <w:pStyle w:val="NormalGrande"/>
        <w:jc w:val="left"/>
        <w:rPr>
          <w:rFonts w:ascii="Times New Roman" w:hAnsi="Times New Roman"/>
        </w:rPr>
      </w:pPr>
    </w:p>
    <w:p w14:paraId="73E092EE" w14:textId="77777777" w:rsidR="00585A4F" w:rsidRDefault="00585A4F" w:rsidP="00585A4F">
      <w:pPr>
        <w:pStyle w:val="NormalGrande"/>
        <w:jc w:val="left"/>
        <w:rPr>
          <w:rFonts w:ascii="Times New Roman" w:hAnsi="Times New Roman"/>
        </w:rPr>
      </w:pPr>
    </w:p>
    <w:p w14:paraId="7D0FAB3C" w14:textId="71A28DE2" w:rsidR="00DD3635" w:rsidRPr="00DD3635" w:rsidRDefault="00DD3635" w:rsidP="00DD363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>Lucas</w:t>
      </w:r>
      <w:r w:rsidR="004B7E58">
        <w:rPr>
          <w:rFonts w:ascii="Times New Roman" w:hAnsi="Times New Roman"/>
        </w:rPr>
        <w:t xml:space="preserve"> Toledo</w:t>
      </w:r>
      <w:r w:rsidRPr="00DD3635">
        <w:rPr>
          <w:rFonts w:ascii="Times New Roman" w:hAnsi="Times New Roman"/>
        </w:rPr>
        <w:t xml:space="preserve"> pastori</w:t>
      </w:r>
    </w:p>
    <w:p w14:paraId="5D2907DE" w14:textId="77777777" w:rsidR="00DD3635" w:rsidRPr="00DD3635" w:rsidRDefault="00DD3635" w:rsidP="00DD363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>11.117.775-4</w:t>
      </w:r>
    </w:p>
    <w:p w14:paraId="0A1FBF38" w14:textId="77777777" w:rsidR="00DD3635" w:rsidRPr="00DD3635" w:rsidRDefault="00DD3635" w:rsidP="00DD363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>CARLOS henrique</w:t>
      </w:r>
    </w:p>
    <w:p w14:paraId="7EF78C93" w14:textId="77777777" w:rsidR="00DD3635" w:rsidRPr="00DD3635" w:rsidRDefault="00DD3635" w:rsidP="00DD363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>11.117.881-0</w:t>
      </w:r>
    </w:p>
    <w:p w14:paraId="79D8DD4F" w14:textId="77777777" w:rsidR="00DD3635" w:rsidRPr="00DD3635" w:rsidRDefault="00DD3635" w:rsidP="00DD3635">
      <w:pPr>
        <w:pStyle w:val="NormalGrande"/>
        <w:rPr>
          <w:rFonts w:ascii="Times New Roman" w:hAnsi="Times New Roman"/>
        </w:rPr>
      </w:pPr>
    </w:p>
    <w:p w14:paraId="0FAF0DEC" w14:textId="7C4D50FD" w:rsidR="00DD3635" w:rsidRPr="00DD3635" w:rsidRDefault="00DD3635" w:rsidP="00DD363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 xml:space="preserve">Turma </w:t>
      </w:r>
      <w:r w:rsidR="004B7E58">
        <w:rPr>
          <w:rFonts w:ascii="Times New Roman" w:hAnsi="Times New Roman"/>
        </w:rPr>
        <w:t>0</w:t>
      </w:r>
      <w:r w:rsidRPr="00DD3635">
        <w:rPr>
          <w:rFonts w:ascii="Times New Roman" w:hAnsi="Times New Roman"/>
        </w:rPr>
        <w:t>25</w:t>
      </w:r>
    </w:p>
    <w:p w14:paraId="2DB5AEA3" w14:textId="77777777" w:rsidR="00D054B4" w:rsidRPr="00DD3635" w:rsidRDefault="00D054B4" w:rsidP="00DD3635">
      <w:pPr>
        <w:pStyle w:val="NormalGrande"/>
        <w:rPr>
          <w:rFonts w:ascii="Times New Roman" w:hAnsi="Times New Roman"/>
        </w:rPr>
      </w:pPr>
    </w:p>
    <w:p w14:paraId="2DF96082" w14:textId="77777777" w:rsidR="00D054B4" w:rsidRPr="00DD3635" w:rsidRDefault="00D054B4" w:rsidP="00DD3635">
      <w:pPr>
        <w:pStyle w:val="NormalGrande"/>
        <w:rPr>
          <w:rFonts w:ascii="Times New Roman" w:hAnsi="Times New Roman"/>
        </w:rPr>
      </w:pPr>
    </w:p>
    <w:p w14:paraId="52F82508" w14:textId="77777777" w:rsidR="00D054B4" w:rsidRPr="00DD3635" w:rsidRDefault="00D054B4" w:rsidP="00DD3635">
      <w:pPr>
        <w:pStyle w:val="NormalGrande"/>
        <w:rPr>
          <w:rFonts w:ascii="Times New Roman" w:hAnsi="Times New Roman"/>
        </w:rPr>
      </w:pPr>
    </w:p>
    <w:p w14:paraId="49B09967" w14:textId="1F8F1CE0" w:rsidR="00D054B4" w:rsidRPr="00DD3635" w:rsidRDefault="00D054B4" w:rsidP="00B4762C">
      <w:pPr>
        <w:pStyle w:val="Capa-Grauacadmico"/>
        <w:ind w:left="0"/>
        <w:rPr>
          <w:rFonts w:ascii="Times New Roman" w:hAnsi="Times New Roman"/>
        </w:rPr>
      </w:pPr>
    </w:p>
    <w:p w14:paraId="16F9E5E7" w14:textId="77777777" w:rsidR="00D054B4" w:rsidRPr="00DD3635" w:rsidRDefault="00D054B4" w:rsidP="00DD3635">
      <w:pPr>
        <w:pStyle w:val="NormalGrande"/>
        <w:rPr>
          <w:rFonts w:ascii="Times New Roman" w:hAnsi="Times New Roman"/>
        </w:rPr>
      </w:pPr>
    </w:p>
    <w:p w14:paraId="7344ACF9" w14:textId="358E57CA" w:rsidR="00D054B4" w:rsidRPr="00DD3635" w:rsidRDefault="00D054B4" w:rsidP="00DD3635">
      <w:pPr>
        <w:pStyle w:val="NormalGrande"/>
        <w:rPr>
          <w:rFonts w:ascii="Times New Roman" w:hAnsi="Times New Roman"/>
        </w:rPr>
      </w:pPr>
    </w:p>
    <w:p w14:paraId="30CAAE7A" w14:textId="6A945AA1" w:rsidR="00DD3635" w:rsidRPr="00DD3635" w:rsidRDefault="00DD3635" w:rsidP="00DD3635">
      <w:pPr>
        <w:pStyle w:val="NormalGrande"/>
        <w:rPr>
          <w:rFonts w:ascii="Times New Roman" w:hAnsi="Times New Roman"/>
        </w:rPr>
      </w:pPr>
    </w:p>
    <w:p w14:paraId="5865CA4C" w14:textId="540EB075" w:rsidR="00DD3635" w:rsidRPr="00DD3635" w:rsidRDefault="00DD3635" w:rsidP="00DD3635">
      <w:pPr>
        <w:pStyle w:val="NormalGrande"/>
        <w:rPr>
          <w:rFonts w:ascii="Times New Roman" w:hAnsi="Times New Roman"/>
        </w:rPr>
      </w:pPr>
    </w:p>
    <w:p w14:paraId="31D55A3C" w14:textId="60F36D9C" w:rsidR="00DD3635" w:rsidRPr="00DD3635" w:rsidRDefault="00DD3635" w:rsidP="00585A4F">
      <w:pPr>
        <w:pStyle w:val="NormalGrande"/>
        <w:jc w:val="left"/>
        <w:rPr>
          <w:rFonts w:ascii="Times New Roman" w:hAnsi="Times New Roman"/>
        </w:rPr>
      </w:pPr>
    </w:p>
    <w:p w14:paraId="5D3763CE" w14:textId="77777777" w:rsidR="004B7E58" w:rsidRDefault="004B7E58" w:rsidP="00DD3635">
      <w:pPr>
        <w:pStyle w:val="NormalGrande"/>
        <w:rPr>
          <w:rFonts w:ascii="Times New Roman" w:hAnsi="Times New Roman"/>
        </w:rPr>
      </w:pPr>
    </w:p>
    <w:p w14:paraId="6D44BF78" w14:textId="77777777" w:rsidR="004B7E58" w:rsidRDefault="004B7E58" w:rsidP="00DD3635">
      <w:pPr>
        <w:pStyle w:val="NormalGrande"/>
        <w:rPr>
          <w:rFonts w:ascii="Times New Roman" w:hAnsi="Times New Roman"/>
        </w:rPr>
      </w:pPr>
    </w:p>
    <w:p w14:paraId="18501074" w14:textId="77777777" w:rsidR="004B7E58" w:rsidRDefault="004B7E58" w:rsidP="00DD3635">
      <w:pPr>
        <w:pStyle w:val="NormalGrande"/>
        <w:rPr>
          <w:rFonts w:ascii="Times New Roman" w:hAnsi="Times New Roman"/>
        </w:rPr>
      </w:pPr>
    </w:p>
    <w:p w14:paraId="6D5C8F3B" w14:textId="5293E9BD" w:rsidR="00D054B4" w:rsidRPr="00DD3635" w:rsidRDefault="00D054B4" w:rsidP="00DD363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>São bernardo do campo</w:t>
      </w:r>
    </w:p>
    <w:p w14:paraId="3504F114" w14:textId="4F277486" w:rsidR="00E3595A" w:rsidRDefault="00D054B4" w:rsidP="00785BC5">
      <w:pPr>
        <w:pStyle w:val="NormalGrande"/>
        <w:rPr>
          <w:rFonts w:ascii="Times New Roman" w:hAnsi="Times New Roman"/>
        </w:rPr>
      </w:pPr>
      <w:r w:rsidRPr="00DD3635">
        <w:rPr>
          <w:rFonts w:ascii="Times New Roman" w:hAnsi="Times New Roman"/>
        </w:rPr>
        <w:t>2020</w:t>
      </w:r>
    </w:p>
    <w:p w14:paraId="37AE1358" w14:textId="07DE9E47" w:rsidR="00785BC5" w:rsidRDefault="00785BC5" w:rsidP="00785BC5">
      <w:pPr>
        <w:pStyle w:val="NormalGrand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Introdução</w:t>
      </w:r>
    </w:p>
    <w:p w14:paraId="026AB661" w14:textId="52E35DA3" w:rsidR="00785BC5" w:rsidRDefault="00785BC5" w:rsidP="00785BC5">
      <w:pPr>
        <w:pStyle w:val="NormalGrande"/>
        <w:rPr>
          <w:rFonts w:ascii="Times New Roman" w:hAnsi="Times New Roman"/>
          <w:sz w:val="32"/>
          <w:szCs w:val="32"/>
        </w:rPr>
      </w:pPr>
    </w:p>
    <w:p w14:paraId="778C0B1C" w14:textId="0280CB3A" w:rsidR="00785BC5" w:rsidRDefault="00D13061" w:rsidP="00785BC5">
      <w:pPr>
        <w:pStyle w:val="NormalGrande"/>
        <w:ind w:firstLine="851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O </w:t>
      </w:r>
      <w:r>
        <w:rPr>
          <w:rFonts w:ascii="Times New Roman" w:hAnsi="Times New Roman"/>
          <w:b w:val="0"/>
          <w:bCs/>
          <w:caps w:val="0"/>
          <w:sz w:val="22"/>
          <w:szCs w:val="22"/>
        </w:rPr>
        <w:t>projeto foi dividido em partes para que pudéssemos realizá-lo em dupla, assim conseguimos dividir bem o trabalho feito.</w:t>
      </w:r>
    </w:p>
    <w:p w14:paraId="4FB00871" w14:textId="476B9683" w:rsidR="00D13061" w:rsidRDefault="00D13061" w:rsidP="00785BC5">
      <w:pPr>
        <w:pStyle w:val="NormalGrande"/>
        <w:ind w:firstLine="851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sz w:val="22"/>
          <w:szCs w:val="22"/>
        </w:rPr>
        <w:t>O aluno Lucas ficou encarregado de realizar as funções “</w:t>
      </w:r>
      <w:proofErr w:type="spellStart"/>
      <w:r>
        <w:rPr>
          <w:rFonts w:ascii="Times New Roman" w:hAnsi="Times New Roman"/>
          <w:b w:val="0"/>
          <w:bCs/>
          <w:caps w:val="0"/>
          <w:sz w:val="22"/>
          <w:szCs w:val="22"/>
        </w:rPr>
        <w:t>NovoCliente</w:t>
      </w:r>
      <w:proofErr w:type="spellEnd"/>
      <w:r>
        <w:rPr>
          <w:rFonts w:ascii="Times New Roman" w:hAnsi="Times New Roman"/>
          <w:b w:val="0"/>
          <w:bCs/>
          <w:caps w:val="0"/>
          <w:sz w:val="22"/>
          <w:szCs w:val="22"/>
        </w:rPr>
        <w:t>”, “</w:t>
      </w:r>
      <w:proofErr w:type="spellStart"/>
      <w:r>
        <w:rPr>
          <w:rFonts w:ascii="Times New Roman" w:hAnsi="Times New Roman"/>
          <w:b w:val="0"/>
          <w:bCs/>
          <w:caps w:val="0"/>
          <w:sz w:val="22"/>
          <w:szCs w:val="22"/>
        </w:rPr>
        <w:t>ApagaCliente</w:t>
      </w:r>
      <w:proofErr w:type="spellEnd"/>
      <w:r>
        <w:rPr>
          <w:rFonts w:ascii="Times New Roman" w:hAnsi="Times New Roman"/>
          <w:b w:val="0"/>
          <w:bCs/>
          <w:caps w:val="0"/>
          <w:sz w:val="22"/>
          <w:szCs w:val="22"/>
        </w:rPr>
        <w:t>” e “Extrato”, e o aluno Carlos ficou encarregado das funções “Debita”, “Deposita” e “Saldo”. O programa principal foi feito em sua maioria pelo aluno Lucas com ajustes realizados por Carlos, assim como a função “Verifica”</w:t>
      </w:r>
      <w:r w:rsidR="00CC48C7">
        <w:rPr>
          <w:rFonts w:ascii="Times New Roman" w:hAnsi="Times New Roman"/>
          <w:b w:val="0"/>
          <w:bCs/>
          <w:caps w:val="0"/>
          <w:sz w:val="22"/>
          <w:szCs w:val="22"/>
        </w:rPr>
        <w:t>, que foi construída em conjunto.</w:t>
      </w:r>
    </w:p>
    <w:p w14:paraId="0579EB7F" w14:textId="468F4C06" w:rsidR="00CC48C7" w:rsidRDefault="00CC48C7" w:rsidP="00CC48C7">
      <w:pPr>
        <w:pStyle w:val="NormalGrande"/>
        <w:ind w:firstLine="851"/>
        <w:rPr>
          <w:rFonts w:ascii="Times New Roman" w:hAnsi="Times New Roman"/>
          <w:caps w:val="0"/>
          <w:sz w:val="22"/>
          <w:szCs w:val="22"/>
        </w:rPr>
      </w:pPr>
    </w:p>
    <w:p w14:paraId="026467DD" w14:textId="3CC4B291" w:rsidR="00CC48C7" w:rsidRDefault="00CC48C7" w:rsidP="00CC48C7">
      <w:pPr>
        <w:pStyle w:val="NormalGrande"/>
        <w:rPr>
          <w:rFonts w:ascii="Times New Roman" w:hAnsi="Times New Roman"/>
          <w:caps w:val="0"/>
          <w:sz w:val="32"/>
          <w:szCs w:val="32"/>
        </w:rPr>
      </w:pPr>
      <w:r>
        <w:rPr>
          <w:rFonts w:ascii="Times New Roman" w:hAnsi="Times New Roman"/>
          <w:caps w:val="0"/>
          <w:sz w:val="32"/>
          <w:szCs w:val="32"/>
        </w:rPr>
        <w:t>TESTES E SIMULAÇÃO</w:t>
      </w:r>
    </w:p>
    <w:p w14:paraId="61032B7B" w14:textId="51A80079" w:rsidR="00CC48C7" w:rsidRDefault="00CC48C7" w:rsidP="00CC48C7">
      <w:pPr>
        <w:pStyle w:val="NormalGrande"/>
        <w:rPr>
          <w:rFonts w:ascii="Times New Roman" w:hAnsi="Times New Roman"/>
          <w:caps w:val="0"/>
          <w:sz w:val="32"/>
          <w:szCs w:val="32"/>
        </w:rPr>
      </w:pPr>
    </w:p>
    <w:p w14:paraId="4296B72F" w14:textId="19E1BE8E" w:rsidR="00CC48C7" w:rsidRDefault="00CC48C7" w:rsidP="00CC48C7">
      <w:pPr>
        <w:pStyle w:val="NormalGrande"/>
        <w:ind w:firstLine="851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sz w:val="22"/>
          <w:szCs w:val="22"/>
        </w:rPr>
        <w:t>Abaixo estão representadas as imagens registradas dos testes das funções do sistema e suas respectivas explicações.</w:t>
      </w:r>
    </w:p>
    <w:p w14:paraId="26985B2C" w14:textId="2466E166" w:rsidR="00CC48C7" w:rsidRDefault="00CC48C7" w:rsidP="00CC48C7">
      <w:pPr>
        <w:pStyle w:val="NormalGrande"/>
        <w:ind w:firstLine="851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sz w:val="22"/>
          <w:szCs w:val="22"/>
        </w:rPr>
        <w:t>Interface inicial:</w:t>
      </w:r>
    </w:p>
    <w:p w14:paraId="6E9DFF71" w14:textId="43D6F113" w:rsidR="00CC48C7" w:rsidRDefault="00CC48C7" w:rsidP="00CC48C7">
      <w:pPr>
        <w:pStyle w:val="NormalGrande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noProof/>
          <w:sz w:val="22"/>
          <w:szCs w:val="22"/>
        </w:rPr>
        <w:drawing>
          <wp:inline distT="0" distB="0" distL="0" distR="0" wp14:anchorId="27EB3B66" wp14:editId="06527533">
            <wp:extent cx="3409950" cy="2428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7226" w14:textId="4EC4796E" w:rsidR="00CC48C7" w:rsidRDefault="00CC48C7" w:rsidP="00CC48C7">
      <w:pPr>
        <w:pStyle w:val="NormalGrande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sz w:val="22"/>
          <w:szCs w:val="22"/>
        </w:rPr>
        <w:tab/>
        <w:t>Cadastro de um cliente:</w:t>
      </w:r>
    </w:p>
    <w:p w14:paraId="62734BFF" w14:textId="2B9A5D84" w:rsidR="00CC48C7" w:rsidRPr="00CC48C7" w:rsidRDefault="00CC48C7" w:rsidP="00CC48C7">
      <w:pPr>
        <w:pStyle w:val="NormalGrande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noProof/>
          <w:sz w:val="22"/>
          <w:szCs w:val="22"/>
        </w:rPr>
        <w:drawing>
          <wp:inline distT="0" distB="0" distL="0" distR="0" wp14:anchorId="45BD30E9" wp14:editId="24144F88">
            <wp:extent cx="3892817" cy="230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90" cy="23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0C81" w14:textId="039C8585" w:rsidR="00785BC5" w:rsidRDefault="00844728" w:rsidP="00844728">
      <w:pPr>
        <w:pStyle w:val="NormalGrande"/>
        <w:jc w:val="left"/>
        <w:rPr>
          <w:rFonts w:ascii="Times New Roman" w:hAnsi="Times New Roman"/>
          <w:b w:val="0"/>
          <w:bCs/>
          <w:caps w:val="0"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sz w:val="22"/>
          <w:szCs w:val="22"/>
        </w:rPr>
        <w:lastRenderedPageBreak/>
        <w:tab/>
        <w:t>Arquivo com as informações registradas:</w:t>
      </w:r>
    </w:p>
    <w:p w14:paraId="6A2CC2A6" w14:textId="1ACDA416" w:rsidR="00844728" w:rsidRPr="00844728" w:rsidRDefault="00844728" w:rsidP="00844728">
      <w:pPr>
        <w:pStyle w:val="NormalGrande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caps w:val="0"/>
          <w:noProof/>
          <w:sz w:val="22"/>
          <w:szCs w:val="22"/>
        </w:rPr>
        <w:drawing>
          <wp:inline distT="0" distB="0" distL="0" distR="0" wp14:anchorId="617ACDB4" wp14:editId="70342072">
            <wp:extent cx="5753100" cy="628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EE6F" w14:textId="7F372F11" w:rsidR="006E5D9A" w:rsidRDefault="00844728" w:rsidP="00844728">
      <w:pPr>
        <w:ind w:firstLine="708"/>
        <w:rPr>
          <w:sz w:val="24"/>
          <w:szCs w:val="24"/>
        </w:rPr>
      </w:pPr>
      <w:r>
        <w:rPr>
          <w:sz w:val="24"/>
          <w:szCs w:val="24"/>
        </w:rPr>
        <w:t>Cadastro de um cliente com mesmo CPF:</w:t>
      </w:r>
    </w:p>
    <w:p w14:paraId="0315A9A6" w14:textId="23610F66" w:rsidR="00844728" w:rsidRPr="00E3595A" w:rsidRDefault="00844728" w:rsidP="008447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440D9D" wp14:editId="699C11BB">
            <wp:extent cx="5343525" cy="54197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86F8" w14:textId="3715B262" w:rsidR="00D054B4" w:rsidRDefault="00D054B4"/>
    <w:p w14:paraId="56692EB8" w14:textId="1578D320" w:rsidR="00D054B4" w:rsidRDefault="00844728">
      <w:r>
        <w:tab/>
        <w:t>Arquivo com o novo cliente:</w:t>
      </w:r>
    </w:p>
    <w:p w14:paraId="4D4C2764" w14:textId="58CCDA49" w:rsidR="00844728" w:rsidRDefault="00844728">
      <w:r>
        <w:rPr>
          <w:noProof/>
        </w:rPr>
        <w:drawing>
          <wp:inline distT="0" distB="0" distL="0" distR="0" wp14:anchorId="658A6AC4" wp14:editId="65F3E609">
            <wp:extent cx="5753100" cy="714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4E7C" w14:textId="18C6C809" w:rsidR="00D054B4" w:rsidRDefault="00D054B4"/>
    <w:p w14:paraId="1CF4C4B5" w14:textId="752B1982" w:rsidR="00D054B4" w:rsidRDefault="00D054B4"/>
    <w:p w14:paraId="117E948E" w14:textId="05E398FB" w:rsidR="00D054B4" w:rsidRDefault="00844728">
      <w:r>
        <w:lastRenderedPageBreak/>
        <w:tab/>
        <w:t>Realizando movimentações na conta de um cliente</w:t>
      </w:r>
    </w:p>
    <w:p w14:paraId="07708478" w14:textId="1FE22930" w:rsidR="00844728" w:rsidRDefault="00844728">
      <w:r>
        <w:tab/>
        <w:t>Fazendo débito na conta do cliente Lucas e testando a verificação de senha:</w:t>
      </w:r>
    </w:p>
    <w:p w14:paraId="1E4AAA67" w14:textId="734027BC" w:rsidR="00844728" w:rsidRDefault="00844728">
      <w:r>
        <w:rPr>
          <w:noProof/>
        </w:rPr>
        <w:drawing>
          <wp:inline distT="0" distB="0" distL="0" distR="0" wp14:anchorId="4C7FFD62" wp14:editId="74B8DE96">
            <wp:extent cx="5305425" cy="24288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62C3" w14:textId="5A9FB67D" w:rsidR="00324192" w:rsidRDefault="00844728" w:rsidP="00324192">
      <w:r>
        <w:tab/>
        <w:t>Fazendo depósito na conta do cliente Lucas e testando a verificação de CPF:</w:t>
      </w:r>
    </w:p>
    <w:p w14:paraId="3C28B293" w14:textId="5FA772A5" w:rsidR="00844728" w:rsidRDefault="00844728" w:rsidP="00324192">
      <w:r>
        <w:rPr>
          <w:noProof/>
        </w:rPr>
        <w:drawing>
          <wp:inline distT="0" distB="0" distL="0" distR="0" wp14:anchorId="6A05E203" wp14:editId="501D527D">
            <wp:extent cx="4629150" cy="1981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EC6D" w14:textId="775BE836" w:rsidR="00844728" w:rsidRDefault="00844728" w:rsidP="00844728">
      <w:pPr>
        <w:ind w:firstLine="708"/>
      </w:pPr>
      <w:r>
        <w:t>Arquivo com as transações registradas:</w:t>
      </w:r>
    </w:p>
    <w:p w14:paraId="570509FF" w14:textId="1BE85EEC" w:rsidR="00844728" w:rsidRDefault="00844728" w:rsidP="00844728">
      <w:r>
        <w:rPr>
          <w:noProof/>
        </w:rPr>
        <w:drawing>
          <wp:inline distT="0" distB="0" distL="0" distR="0" wp14:anchorId="0EE5DAB6" wp14:editId="1B0737BD">
            <wp:extent cx="5753100" cy="771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6407" w14:textId="77777777" w:rsidR="00844728" w:rsidRDefault="00844728" w:rsidP="00844728">
      <w:r>
        <w:tab/>
      </w:r>
    </w:p>
    <w:p w14:paraId="062E6DDD" w14:textId="77777777" w:rsidR="00844728" w:rsidRDefault="00844728" w:rsidP="00844728"/>
    <w:p w14:paraId="39BF03A9" w14:textId="77777777" w:rsidR="00844728" w:rsidRDefault="00844728" w:rsidP="00844728"/>
    <w:p w14:paraId="3D11951D" w14:textId="77777777" w:rsidR="00844728" w:rsidRDefault="00844728" w:rsidP="00844728"/>
    <w:p w14:paraId="16F71727" w14:textId="77777777" w:rsidR="00844728" w:rsidRDefault="00844728" w:rsidP="00844728"/>
    <w:p w14:paraId="506E835E" w14:textId="77777777" w:rsidR="00844728" w:rsidRDefault="00844728" w:rsidP="00844728"/>
    <w:p w14:paraId="70E287B2" w14:textId="77777777" w:rsidR="00844728" w:rsidRDefault="00844728" w:rsidP="00844728"/>
    <w:p w14:paraId="73C09BBD" w14:textId="77777777" w:rsidR="00844728" w:rsidRDefault="00844728" w:rsidP="00844728"/>
    <w:p w14:paraId="3C8E4E97" w14:textId="3D7CB1DF" w:rsidR="00844728" w:rsidRDefault="00844728" w:rsidP="00844728">
      <w:pPr>
        <w:ind w:firstLine="708"/>
      </w:pPr>
      <w:r>
        <w:lastRenderedPageBreak/>
        <w:t>Fechando e iniciando o programa para conferir se há perda de informação</w:t>
      </w:r>
    </w:p>
    <w:p w14:paraId="2BCADCB8" w14:textId="2F9D80B0" w:rsidR="00844728" w:rsidRDefault="00844728" w:rsidP="00844728">
      <w:r>
        <w:tab/>
        <w:t>Realizando o extrato e o saldo da conta do cliente Lucas:</w:t>
      </w:r>
    </w:p>
    <w:p w14:paraId="485EBE46" w14:textId="57243CBD" w:rsidR="00844728" w:rsidRDefault="00844728" w:rsidP="00844728">
      <w:r>
        <w:rPr>
          <w:noProof/>
        </w:rPr>
        <w:drawing>
          <wp:inline distT="0" distB="0" distL="0" distR="0" wp14:anchorId="247E6540" wp14:editId="15A5C8ED">
            <wp:extent cx="5048250" cy="6496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F966" w14:textId="057E96A0" w:rsidR="002C4FBA" w:rsidRDefault="002C4FBA" w:rsidP="00844728"/>
    <w:p w14:paraId="21C74803" w14:textId="77777777" w:rsidR="002C4FBA" w:rsidRDefault="002C4FBA" w:rsidP="00844728">
      <w:r>
        <w:tab/>
      </w:r>
    </w:p>
    <w:p w14:paraId="42A26607" w14:textId="77777777" w:rsidR="002C4FBA" w:rsidRDefault="002C4FBA" w:rsidP="00844728"/>
    <w:p w14:paraId="4D0888B5" w14:textId="77777777" w:rsidR="002C4FBA" w:rsidRDefault="002C4FBA" w:rsidP="00844728"/>
    <w:p w14:paraId="2A26B9F5" w14:textId="77777777" w:rsidR="002C4FBA" w:rsidRDefault="002C4FBA" w:rsidP="00844728"/>
    <w:p w14:paraId="0C4E8F5F" w14:textId="77777777" w:rsidR="002C4FBA" w:rsidRDefault="002C4FBA" w:rsidP="00844728"/>
    <w:p w14:paraId="6465200F" w14:textId="4D0BE40F" w:rsidR="002C4FBA" w:rsidRDefault="002C4FBA" w:rsidP="002C4FBA">
      <w:pPr>
        <w:ind w:firstLine="708"/>
      </w:pPr>
      <w:r>
        <w:lastRenderedPageBreak/>
        <w:t>Deletando a conta do cliente Lucas do sistema e verificando a remoção pelo extrato:</w:t>
      </w:r>
    </w:p>
    <w:p w14:paraId="64624D76" w14:textId="5C390244" w:rsidR="002C4FBA" w:rsidRDefault="002C4FBA" w:rsidP="00844728">
      <w:r>
        <w:rPr>
          <w:noProof/>
        </w:rPr>
        <w:drawing>
          <wp:inline distT="0" distB="0" distL="0" distR="0" wp14:anchorId="7C658BBA" wp14:editId="0712BC4D">
            <wp:extent cx="5505450" cy="55816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DD59" w14:textId="607A985B" w:rsidR="002C4FBA" w:rsidRDefault="002C4FBA" w:rsidP="00844728">
      <w:r>
        <w:tab/>
        <w:t>Arquivos de clientes e transações após a remoção da conta:</w:t>
      </w:r>
    </w:p>
    <w:p w14:paraId="5A33BCC4" w14:textId="5E635018" w:rsidR="002C4FBA" w:rsidRDefault="002C4FBA" w:rsidP="00844728">
      <w:r>
        <w:rPr>
          <w:noProof/>
        </w:rPr>
        <w:drawing>
          <wp:inline distT="0" distB="0" distL="0" distR="0" wp14:anchorId="6A0BDE37" wp14:editId="572E50D1">
            <wp:extent cx="5762625" cy="5715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A46D" w14:textId="6FCF07F0" w:rsidR="002C4FBA" w:rsidRDefault="002C4FBA" w:rsidP="00844728">
      <w:r>
        <w:rPr>
          <w:noProof/>
        </w:rPr>
        <w:drawing>
          <wp:inline distT="0" distB="0" distL="0" distR="0" wp14:anchorId="53C65574" wp14:editId="5BEFA9AA">
            <wp:extent cx="2505075" cy="8572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6996" w14:textId="178F92CF" w:rsidR="0020341D" w:rsidRDefault="0020341D" w:rsidP="00844728"/>
    <w:p w14:paraId="79FFD7A7" w14:textId="6701144E" w:rsidR="0020341D" w:rsidRDefault="0020341D" w:rsidP="00844728"/>
    <w:p w14:paraId="311002ED" w14:textId="4E4D1A2F" w:rsidR="0020341D" w:rsidRDefault="0020341D" w:rsidP="00844728"/>
    <w:p w14:paraId="7EF25FFA" w14:textId="2E7ACEFE" w:rsidR="0020341D" w:rsidRDefault="00941727" w:rsidP="00844728">
      <w:r>
        <w:lastRenderedPageBreak/>
        <w:tab/>
        <w:t>Teste de conta Plus:</w:t>
      </w:r>
    </w:p>
    <w:p w14:paraId="3863A98F" w14:textId="5BDA32A4" w:rsidR="00941727" w:rsidRDefault="00941727" w:rsidP="00844728">
      <w:r>
        <w:rPr>
          <w:noProof/>
        </w:rPr>
        <w:drawing>
          <wp:inline distT="0" distB="0" distL="0" distR="0" wp14:anchorId="4B129761" wp14:editId="3D5AB4E3">
            <wp:extent cx="5362575" cy="63912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063E" w14:textId="4A771567" w:rsidR="00F076E2" w:rsidRDefault="00941727" w:rsidP="00941727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w:lastRenderedPageBreak/>
        <w:drawing>
          <wp:inline distT="0" distB="0" distL="0" distR="0" wp14:anchorId="45A1FE42" wp14:editId="7586ABBB">
            <wp:extent cx="5133975" cy="50673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2A09" w14:textId="557CDC9E" w:rsidR="00F076E2" w:rsidRDefault="00F076E2" w:rsidP="00324192">
      <w:pPr>
        <w:jc w:val="center"/>
        <w:rPr>
          <w:rFonts w:ascii="Arial" w:hAnsi="Arial" w:cs="Arial"/>
          <w:sz w:val="60"/>
          <w:szCs w:val="60"/>
        </w:rPr>
      </w:pPr>
    </w:p>
    <w:p w14:paraId="32288F30" w14:textId="5909EC98" w:rsidR="00941727" w:rsidRDefault="00941727" w:rsidP="00324192">
      <w:pPr>
        <w:jc w:val="center"/>
        <w:rPr>
          <w:rFonts w:ascii="Arial" w:hAnsi="Arial" w:cs="Arial"/>
          <w:sz w:val="60"/>
          <w:szCs w:val="60"/>
        </w:rPr>
      </w:pPr>
    </w:p>
    <w:p w14:paraId="6CC659FC" w14:textId="1076FF6D" w:rsidR="00941727" w:rsidRDefault="00941727" w:rsidP="00324192">
      <w:pPr>
        <w:jc w:val="center"/>
        <w:rPr>
          <w:rFonts w:ascii="Arial" w:hAnsi="Arial" w:cs="Arial"/>
          <w:sz w:val="60"/>
          <w:szCs w:val="60"/>
        </w:rPr>
      </w:pPr>
    </w:p>
    <w:p w14:paraId="4031BB36" w14:textId="4EE7CC73" w:rsidR="00941727" w:rsidRDefault="00941727" w:rsidP="00324192">
      <w:pPr>
        <w:jc w:val="center"/>
        <w:rPr>
          <w:rFonts w:ascii="Arial" w:hAnsi="Arial" w:cs="Arial"/>
          <w:sz w:val="60"/>
          <w:szCs w:val="60"/>
        </w:rPr>
      </w:pPr>
    </w:p>
    <w:p w14:paraId="2D9B3CB5" w14:textId="3774B8EE" w:rsidR="00941727" w:rsidRDefault="00941727" w:rsidP="00324192">
      <w:pPr>
        <w:jc w:val="center"/>
        <w:rPr>
          <w:rFonts w:ascii="Arial" w:hAnsi="Arial" w:cs="Arial"/>
          <w:sz w:val="60"/>
          <w:szCs w:val="60"/>
        </w:rPr>
      </w:pPr>
    </w:p>
    <w:p w14:paraId="0F6057B0" w14:textId="7E10B9B9" w:rsidR="00941727" w:rsidRDefault="00941727" w:rsidP="00324192">
      <w:pPr>
        <w:jc w:val="center"/>
        <w:rPr>
          <w:rFonts w:ascii="Arial" w:hAnsi="Arial" w:cs="Arial"/>
          <w:sz w:val="60"/>
          <w:szCs w:val="60"/>
        </w:rPr>
      </w:pPr>
    </w:p>
    <w:p w14:paraId="62B1F6A6" w14:textId="77777777" w:rsidR="00941727" w:rsidRPr="00941727" w:rsidRDefault="00941727" w:rsidP="00941727">
      <w:pPr>
        <w:rPr>
          <w:rFonts w:ascii="Times New Roman" w:hAnsi="Times New Roman" w:cs="Times New Roman"/>
        </w:rPr>
      </w:pPr>
    </w:p>
    <w:p w14:paraId="75CAF1A5" w14:textId="454E92FF" w:rsidR="00F076E2" w:rsidRDefault="00941727" w:rsidP="00941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Teste de conta Salário:</w:t>
      </w:r>
    </w:p>
    <w:p w14:paraId="726A0EC9" w14:textId="0802AEFC" w:rsidR="00941727" w:rsidRPr="00941727" w:rsidRDefault="00941727" w:rsidP="00941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6498AC" wp14:editId="3AD5B132">
            <wp:extent cx="5142457" cy="4543425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64" cy="455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4353" w14:textId="3FCE40C0" w:rsidR="002A076D" w:rsidRPr="00DF35C7" w:rsidRDefault="00941727" w:rsidP="00A77314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noProof/>
          <w:sz w:val="60"/>
          <w:szCs w:val="60"/>
        </w:rPr>
        <w:drawing>
          <wp:inline distT="0" distB="0" distL="0" distR="0" wp14:anchorId="29995674" wp14:editId="7E446505">
            <wp:extent cx="5162550" cy="39338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76D" w:rsidRPr="00DF35C7" w:rsidSect="00016B8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4C54" w14:textId="77777777" w:rsidR="0099161A" w:rsidRDefault="0099161A" w:rsidP="00851DEB">
      <w:pPr>
        <w:spacing w:after="0" w:line="240" w:lineRule="auto"/>
      </w:pPr>
      <w:r>
        <w:separator/>
      </w:r>
    </w:p>
  </w:endnote>
  <w:endnote w:type="continuationSeparator" w:id="0">
    <w:p w14:paraId="62BA3438" w14:textId="77777777" w:rsidR="0099161A" w:rsidRDefault="0099161A" w:rsidP="0085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82DF" w14:textId="77777777" w:rsidR="0099161A" w:rsidRDefault="0099161A" w:rsidP="00851DEB">
      <w:pPr>
        <w:spacing w:after="0" w:line="240" w:lineRule="auto"/>
      </w:pPr>
      <w:r>
        <w:separator/>
      </w:r>
    </w:p>
  </w:footnote>
  <w:footnote w:type="continuationSeparator" w:id="0">
    <w:p w14:paraId="69F328F1" w14:textId="77777777" w:rsidR="0099161A" w:rsidRDefault="0099161A" w:rsidP="0085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93FB6"/>
    <w:multiLevelType w:val="multilevel"/>
    <w:tmpl w:val="E53E2B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38973D2E"/>
    <w:multiLevelType w:val="multilevel"/>
    <w:tmpl w:val="A5E4CC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E92C9E"/>
    <w:multiLevelType w:val="multilevel"/>
    <w:tmpl w:val="BA5C00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D6C0C10"/>
    <w:multiLevelType w:val="hybridMultilevel"/>
    <w:tmpl w:val="120475D2"/>
    <w:lvl w:ilvl="0" w:tplc="EEC497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A2D21"/>
    <w:multiLevelType w:val="hybridMultilevel"/>
    <w:tmpl w:val="A754D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B4"/>
    <w:rsid w:val="00016B8D"/>
    <w:rsid w:val="00040A52"/>
    <w:rsid w:val="000874F8"/>
    <w:rsid w:val="00087A90"/>
    <w:rsid w:val="00092953"/>
    <w:rsid w:val="00097C41"/>
    <w:rsid w:val="001043D4"/>
    <w:rsid w:val="00110234"/>
    <w:rsid w:val="00152489"/>
    <w:rsid w:val="00161533"/>
    <w:rsid w:val="001670F2"/>
    <w:rsid w:val="0016733E"/>
    <w:rsid w:val="001C7F61"/>
    <w:rsid w:val="001D521A"/>
    <w:rsid w:val="0020341D"/>
    <w:rsid w:val="00285BA2"/>
    <w:rsid w:val="002A076D"/>
    <w:rsid w:val="002C3CDC"/>
    <w:rsid w:val="002C4FBA"/>
    <w:rsid w:val="002D02E3"/>
    <w:rsid w:val="002F3641"/>
    <w:rsid w:val="002F5150"/>
    <w:rsid w:val="00324192"/>
    <w:rsid w:val="00326DB6"/>
    <w:rsid w:val="00350A16"/>
    <w:rsid w:val="003633C0"/>
    <w:rsid w:val="00373898"/>
    <w:rsid w:val="003963A4"/>
    <w:rsid w:val="003F34FD"/>
    <w:rsid w:val="004175A3"/>
    <w:rsid w:val="00426955"/>
    <w:rsid w:val="00442D6F"/>
    <w:rsid w:val="00482463"/>
    <w:rsid w:val="00486431"/>
    <w:rsid w:val="00494979"/>
    <w:rsid w:val="004B5B61"/>
    <w:rsid w:val="004B7E58"/>
    <w:rsid w:val="004C01E6"/>
    <w:rsid w:val="004F2015"/>
    <w:rsid w:val="0052679C"/>
    <w:rsid w:val="00576703"/>
    <w:rsid w:val="00585A4F"/>
    <w:rsid w:val="005C7D3B"/>
    <w:rsid w:val="005E077D"/>
    <w:rsid w:val="006B5C69"/>
    <w:rsid w:val="006E5D9A"/>
    <w:rsid w:val="00713739"/>
    <w:rsid w:val="00733D36"/>
    <w:rsid w:val="007404F4"/>
    <w:rsid w:val="007427DB"/>
    <w:rsid w:val="00785BC5"/>
    <w:rsid w:val="007A025F"/>
    <w:rsid w:val="007A2972"/>
    <w:rsid w:val="007A6674"/>
    <w:rsid w:val="007A6F4D"/>
    <w:rsid w:val="007D6862"/>
    <w:rsid w:val="007E78C8"/>
    <w:rsid w:val="008376DC"/>
    <w:rsid w:val="00844728"/>
    <w:rsid w:val="00851DEB"/>
    <w:rsid w:val="008528EF"/>
    <w:rsid w:val="00853444"/>
    <w:rsid w:val="0085766F"/>
    <w:rsid w:val="00885ABC"/>
    <w:rsid w:val="008A6A0B"/>
    <w:rsid w:val="008C2177"/>
    <w:rsid w:val="008F509F"/>
    <w:rsid w:val="00903AB1"/>
    <w:rsid w:val="00934BDF"/>
    <w:rsid w:val="00941727"/>
    <w:rsid w:val="00977B18"/>
    <w:rsid w:val="00984235"/>
    <w:rsid w:val="0099161A"/>
    <w:rsid w:val="00994382"/>
    <w:rsid w:val="009A1816"/>
    <w:rsid w:val="009A4BE6"/>
    <w:rsid w:val="009B7D24"/>
    <w:rsid w:val="009D7D03"/>
    <w:rsid w:val="00A55545"/>
    <w:rsid w:val="00A77314"/>
    <w:rsid w:val="00A7796B"/>
    <w:rsid w:val="00A81870"/>
    <w:rsid w:val="00AA3D38"/>
    <w:rsid w:val="00AB2616"/>
    <w:rsid w:val="00B13D49"/>
    <w:rsid w:val="00B25BD6"/>
    <w:rsid w:val="00B346B6"/>
    <w:rsid w:val="00B4762C"/>
    <w:rsid w:val="00B765ED"/>
    <w:rsid w:val="00B76872"/>
    <w:rsid w:val="00B9544A"/>
    <w:rsid w:val="00B974F7"/>
    <w:rsid w:val="00BC06E7"/>
    <w:rsid w:val="00BE7882"/>
    <w:rsid w:val="00BF0664"/>
    <w:rsid w:val="00C055B5"/>
    <w:rsid w:val="00C37C9F"/>
    <w:rsid w:val="00C446B7"/>
    <w:rsid w:val="00CA2317"/>
    <w:rsid w:val="00CC48C7"/>
    <w:rsid w:val="00CD6C75"/>
    <w:rsid w:val="00D054B4"/>
    <w:rsid w:val="00D06220"/>
    <w:rsid w:val="00D13061"/>
    <w:rsid w:val="00D31B30"/>
    <w:rsid w:val="00D74C30"/>
    <w:rsid w:val="00DB5366"/>
    <w:rsid w:val="00DC6C17"/>
    <w:rsid w:val="00DD3635"/>
    <w:rsid w:val="00DE1D7E"/>
    <w:rsid w:val="00DE2C3C"/>
    <w:rsid w:val="00DE599F"/>
    <w:rsid w:val="00DF35C7"/>
    <w:rsid w:val="00E0128F"/>
    <w:rsid w:val="00E320C1"/>
    <w:rsid w:val="00E3595A"/>
    <w:rsid w:val="00E366DC"/>
    <w:rsid w:val="00E51DFB"/>
    <w:rsid w:val="00E532BF"/>
    <w:rsid w:val="00E71653"/>
    <w:rsid w:val="00E9741B"/>
    <w:rsid w:val="00EB25F7"/>
    <w:rsid w:val="00EC5A25"/>
    <w:rsid w:val="00EE1D08"/>
    <w:rsid w:val="00F076E2"/>
    <w:rsid w:val="00F400F7"/>
    <w:rsid w:val="00F42F63"/>
    <w:rsid w:val="00F47243"/>
    <w:rsid w:val="00F83DAA"/>
    <w:rsid w:val="00F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8763"/>
  <w15:chartTrackingRefBased/>
  <w15:docId w15:val="{8DEDB7C5-3893-4506-9230-B2838E3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5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E012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Grauacadmico">
    <w:name w:val="Capa - Grau acadêmico"/>
    <w:basedOn w:val="Normal"/>
    <w:link w:val="Capa-GrauacadmicoCharChar"/>
    <w:rsid w:val="00D054B4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D054B4"/>
    <w:rPr>
      <w:rFonts w:ascii="Arial" w:eastAsia="Times New Roman" w:hAnsi="Arial" w:cs="Times New Roman"/>
      <w:b/>
      <w:sz w:val="20"/>
      <w:szCs w:val="24"/>
    </w:rPr>
  </w:style>
  <w:style w:type="paragraph" w:customStyle="1" w:styleId="NormalGrande">
    <w:name w:val="Normal Grande"/>
    <w:basedOn w:val="Normal"/>
    <w:rsid w:val="00D054B4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54B4"/>
    <w:pPr>
      <w:ind w:left="720"/>
      <w:contextualSpacing/>
    </w:pPr>
  </w:style>
  <w:style w:type="table" w:styleId="Tabelacomgrade">
    <w:name w:val="Table Grid"/>
    <w:basedOn w:val="Tabelanormal"/>
    <w:uiPriority w:val="39"/>
    <w:rsid w:val="002F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zvds">
    <w:name w:val="xzvds"/>
    <w:basedOn w:val="Normal"/>
    <w:rsid w:val="007A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4D"/>
    <w:rPr>
      <w:b/>
      <w:bCs/>
    </w:rPr>
  </w:style>
  <w:style w:type="paragraph" w:styleId="SemEspaamento">
    <w:name w:val="No Spacing"/>
    <w:uiPriority w:val="1"/>
    <w:qFormat/>
    <w:rsid w:val="007A6F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E599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35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95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3595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595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3595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0128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wikiword">
    <w:name w:val="wikiword"/>
    <w:basedOn w:val="Fontepargpadro"/>
    <w:rsid w:val="00E0128F"/>
  </w:style>
  <w:style w:type="paragraph" w:customStyle="1" w:styleId="Desenvolvimento">
    <w:name w:val="Desenvolvimento"/>
    <w:basedOn w:val="Normal"/>
    <w:link w:val="DesenvolvimentoChar"/>
    <w:qFormat/>
    <w:rsid w:val="00DC6C17"/>
    <w:pPr>
      <w:jc w:val="both"/>
    </w:pPr>
    <w:rPr>
      <w:rFonts w:ascii="Arial" w:hAnsi="Arial" w:cs="Arial"/>
      <w:sz w:val="24"/>
      <w:szCs w:val="24"/>
    </w:rPr>
  </w:style>
  <w:style w:type="character" w:customStyle="1" w:styleId="DesenvolvimentoChar">
    <w:name w:val="Desenvolvimento Char"/>
    <w:basedOn w:val="Fontepargpadro"/>
    <w:link w:val="Desenvolvimento"/>
    <w:rsid w:val="00DC6C17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51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DEB"/>
  </w:style>
  <w:style w:type="paragraph" w:styleId="Rodap">
    <w:name w:val="footer"/>
    <w:basedOn w:val="Normal"/>
    <w:link w:val="RodapChar"/>
    <w:uiPriority w:val="99"/>
    <w:unhideWhenUsed/>
    <w:rsid w:val="00851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8784-88A0-43A6-B274-987D8F95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lucas pastori</cp:lastModifiedBy>
  <cp:revision>6</cp:revision>
  <cp:lastPrinted>2020-09-24T00:53:00Z</cp:lastPrinted>
  <dcterms:created xsi:type="dcterms:W3CDTF">2020-10-23T00:48:00Z</dcterms:created>
  <dcterms:modified xsi:type="dcterms:W3CDTF">2020-10-23T01:49:00Z</dcterms:modified>
</cp:coreProperties>
</file>